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07" w:type="dxa"/>
        <w:tblInd w:w="-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1979"/>
        <w:gridCol w:w="1842"/>
        <w:gridCol w:w="1276"/>
        <w:gridCol w:w="3265"/>
        <w:gridCol w:w="850"/>
        <w:gridCol w:w="832"/>
      </w:tblGrid>
      <w:tr w:rsidR="008412DB" w14:paraId="6AC00E05" w14:textId="77777777" w:rsidTr="001C1FEB">
        <w:trPr>
          <w:trHeight w:val="108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B33A" w14:textId="77777777" w:rsidR="008412DB" w:rsidRDefault="008412DB" w:rsidP="001E4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1A47D" w14:textId="77777777" w:rsidR="008412DB" w:rsidRDefault="008412DB" w:rsidP="001E44CF">
            <w:pPr>
              <w:jc w:val="center"/>
            </w:pPr>
            <w:r>
              <w:t>Podmiot dla którego wykonano zamówienie</w:t>
            </w:r>
          </w:p>
          <w:p w14:paraId="1F20493F" w14:textId="77777777" w:rsidR="008412DB" w:rsidRDefault="008412DB" w:rsidP="001E44CF">
            <w:pPr>
              <w:jc w:val="center"/>
            </w:pPr>
            <w:r>
              <w:t>(nazwa, adre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6B6B3" w14:textId="77777777" w:rsidR="008412DB" w:rsidRDefault="008412DB" w:rsidP="001C1FEB">
            <w:pPr>
              <w:jc w:val="center"/>
            </w:pPr>
            <w:r>
              <w:t>Nazwa zadania                     i miejsce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CF6F" w14:textId="77777777" w:rsidR="008412DB" w:rsidRDefault="008412DB" w:rsidP="001E44CF">
            <w:pPr>
              <w:jc w:val="center"/>
            </w:pPr>
            <w:r>
              <w:t>Wartość zadania brutto</w:t>
            </w:r>
          </w:p>
          <w:p w14:paraId="1211D06F" w14:textId="77777777" w:rsidR="008412DB" w:rsidRDefault="008412DB" w:rsidP="001E44CF">
            <w:pPr>
              <w:jc w:val="center"/>
            </w:pPr>
            <w:r>
              <w:t>(zł)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92DF7" w14:textId="77777777" w:rsidR="00C22EB4" w:rsidRDefault="008412DB" w:rsidP="001E44CF">
            <w:pPr>
              <w:jc w:val="center"/>
            </w:pPr>
            <w:r>
              <w:t>Wykaz</w:t>
            </w:r>
            <w:r w:rsidR="00C22EB4">
              <w:t xml:space="preserve"> robót</w:t>
            </w:r>
            <w:r>
              <w:t xml:space="preserve"> </w:t>
            </w:r>
          </w:p>
          <w:p w14:paraId="5075F695" w14:textId="3D9D820A" w:rsidR="008412DB" w:rsidRDefault="00C22EB4" w:rsidP="001E44CF">
            <w:pPr>
              <w:jc w:val="center"/>
            </w:pPr>
            <w:r>
              <w:t>(</w:t>
            </w:r>
            <w:r w:rsidR="008412DB">
              <w:t>prac</w:t>
            </w:r>
            <w:r>
              <w:t xml:space="preserve">, </w:t>
            </w:r>
            <w:r w:rsidR="008412DB">
              <w:t>usłu</w:t>
            </w:r>
            <w:r>
              <w:t>g</w:t>
            </w:r>
            <w:r w:rsidR="008412DB">
              <w:t>)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FB56" w14:textId="031A1377" w:rsidR="008412DB" w:rsidRDefault="008412DB" w:rsidP="001C1FEB">
            <w:pPr>
              <w:jc w:val="center"/>
            </w:pPr>
            <w:r>
              <w:t>Termin wykonania</w:t>
            </w:r>
          </w:p>
        </w:tc>
      </w:tr>
      <w:tr w:rsidR="008412DB" w14:paraId="3A9F980C" w14:textId="77777777" w:rsidTr="001C1FEB">
        <w:trPr>
          <w:trHeight w:val="34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D8B7" w14:textId="77777777" w:rsidR="008412DB" w:rsidRDefault="008412DB" w:rsidP="001E4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CAD6" w14:textId="77777777" w:rsidR="008412DB" w:rsidRDefault="008412DB" w:rsidP="001E44CF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62BDD" w14:textId="77777777" w:rsidR="008412DB" w:rsidRDefault="008412DB" w:rsidP="001C1FE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D98FF" w14:textId="77777777" w:rsidR="008412DB" w:rsidRDefault="008412DB" w:rsidP="001E44CF">
            <w:pPr>
              <w:jc w:val="center"/>
            </w:pPr>
          </w:p>
        </w:tc>
        <w:tc>
          <w:tcPr>
            <w:tcW w:w="3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35511" w14:textId="77777777"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2C44" w14:textId="77777777" w:rsidR="008412DB" w:rsidRDefault="008412DB" w:rsidP="001E44CF">
            <w:pPr>
              <w:jc w:val="center"/>
            </w:pPr>
            <w:r>
              <w:t>od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6044C" w14:textId="77777777" w:rsidR="008412DB" w:rsidRDefault="008412DB" w:rsidP="001E44CF">
            <w:pPr>
              <w:jc w:val="center"/>
            </w:pPr>
            <w:r>
              <w:t>do</w:t>
            </w:r>
          </w:p>
        </w:tc>
      </w:tr>
      <w:tr w:rsidR="008412DB" w14:paraId="6529185C" w14:textId="77777777" w:rsidTr="001C1FEB">
        <w:trPr>
          <w:trHeight w:val="26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E64B" w14:textId="77777777" w:rsidR="008412DB" w:rsidRPr="00C22EB4" w:rsidRDefault="008412DB" w:rsidP="001E44CF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8E3B" w14:textId="77777777" w:rsidR="008412DB" w:rsidRPr="00C22EB4" w:rsidRDefault="008412DB" w:rsidP="001E44CF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561D" w14:textId="77777777" w:rsidR="008412DB" w:rsidRPr="00C22EB4" w:rsidRDefault="008412DB" w:rsidP="001C1FEB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407F" w14:textId="77777777" w:rsidR="008412DB" w:rsidRPr="00C22EB4" w:rsidRDefault="008412DB" w:rsidP="001E44CF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172F" w14:textId="77777777" w:rsidR="008412DB" w:rsidRPr="00C22EB4" w:rsidRDefault="008412DB" w:rsidP="001E44CF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581D" w14:textId="77777777" w:rsidR="008412DB" w:rsidRPr="00C22EB4" w:rsidRDefault="008412DB" w:rsidP="001E44CF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3BE9" w14:textId="77777777" w:rsidR="008412DB" w:rsidRPr="00C22EB4" w:rsidRDefault="008412DB" w:rsidP="001E44CF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7</w:t>
            </w:r>
          </w:p>
        </w:tc>
      </w:tr>
      <w:tr w:rsidR="008412DB" w14:paraId="0F8A1581" w14:textId="77777777" w:rsidTr="001C1F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389E" w14:textId="77777777" w:rsidR="008412DB" w:rsidRDefault="008412DB" w:rsidP="001E44CF">
            <w:pPr>
              <w:jc w:val="center"/>
            </w:pPr>
          </w:p>
          <w:p w14:paraId="74985C88" w14:textId="4B47EA9C" w:rsidR="001C1FEB" w:rsidRDefault="001C1FEB" w:rsidP="001E44CF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C8D1" w14:textId="77777777" w:rsidR="008412DB" w:rsidRDefault="008412DB" w:rsidP="001E44C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B3B3" w14:textId="77777777" w:rsidR="008412DB" w:rsidRDefault="008412DB" w:rsidP="001C1FEB">
            <w:pPr>
              <w:ind w:left="-809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8F3A" w14:textId="77777777" w:rsidR="008412DB" w:rsidRDefault="008412DB" w:rsidP="001E44CF">
            <w:pPr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7C8F" w14:textId="77777777"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67A6" w14:textId="77777777" w:rsidR="008412DB" w:rsidRDefault="008412DB" w:rsidP="001E44CF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FBC8" w14:textId="77777777" w:rsidR="008412DB" w:rsidRDefault="008412DB" w:rsidP="001E44CF">
            <w:pPr>
              <w:jc w:val="center"/>
            </w:pPr>
          </w:p>
        </w:tc>
      </w:tr>
      <w:tr w:rsidR="008412DB" w14:paraId="74238950" w14:textId="77777777" w:rsidTr="001C1F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446A" w14:textId="77777777" w:rsidR="008412DB" w:rsidRDefault="008412DB" w:rsidP="001E44CF">
            <w:pPr>
              <w:jc w:val="center"/>
            </w:pPr>
          </w:p>
          <w:p w14:paraId="3F67B447" w14:textId="2088C5FD" w:rsidR="001C1FEB" w:rsidRDefault="001C1FEB" w:rsidP="001E44CF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ED66" w14:textId="77777777" w:rsidR="008412DB" w:rsidRDefault="008412DB" w:rsidP="001E44C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2139" w14:textId="77777777" w:rsidR="008412DB" w:rsidRDefault="008412DB" w:rsidP="001C1FE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3FE8" w14:textId="77777777" w:rsidR="008412DB" w:rsidRDefault="008412DB" w:rsidP="001E44CF">
            <w:pPr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6399" w14:textId="77777777"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C6E4" w14:textId="77777777" w:rsidR="008412DB" w:rsidRDefault="008412DB" w:rsidP="001E44CF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D84C" w14:textId="77777777" w:rsidR="008412DB" w:rsidRDefault="008412DB" w:rsidP="001E44CF">
            <w:pPr>
              <w:jc w:val="center"/>
            </w:pPr>
          </w:p>
        </w:tc>
      </w:tr>
      <w:tr w:rsidR="008412DB" w14:paraId="08EBF2FC" w14:textId="77777777" w:rsidTr="001C1F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AB75" w14:textId="77777777" w:rsidR="008412DB" w:rsidRDefault="008412DB" w:rsidP="001E44CF">
            <w:pPr>
              <w:jc w:val="center"/>
            </w:pPr>
          </w:p>
          <w:p w14:paraId="1257BAA0" w14:textId="02ED779E" w:rsidR="001C1FEB" w:rsidRDefault="001C1FEB" w:rsidP="001E44CF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F49A4" w14:textId="77777777" w:rsidR="008412DB" w:rsidRDefault="008412DB" w:rsidP="001E44C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F749" w14:textId="77777777" w:rsidR="008412DB" w:rsidRDefault="008412DB" w:rsidP="001C1FE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9C23" w14:textId="77777777" w:rsidR="008412DB" w:rsidRDefault="008412DB" w:rsidP="001E44CF">
            <w:pPr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C4C8" w14:textId="77777777"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ECDF" w14:textId="77777777" w:rsidR="008412DB" w:rsidRDefault="008412DB" w:rsidP="001E44CF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F40A" w14:textId="77777777" w:rsidR="008412DB" w:rsidRDefault="008412DB" w:rsidP="001E44CF">
            <w:pPr>
              <w:jc w:val="center"/>
            </w:pPr>
          </w:p>
        </w:tc>
      </w:tr>
    </w:tbl>
    <w:p w14:paraId="5ED56EBC" w14:textId="77777777" w:rsidR="008412DB" w:rsidRDefault="008412DB" w:rsidP="008412DB">
      <w:pPr>
        <w:tabs>
          <w:tab w:val="left" w:pos="1560"/>
        </w:tabs>
      </w:pPr>
    </w:p>
    <w:p w14:paraId="29CEDA94" w14:textId="167CC2C0" w:rsidR="009553C0" w:rsidRPr="001C1FEB" w:rsidRDefault="00946A52" w:rsidP="001C1FEB">
      <w:pPr>
        <w:jc w:val="both"/>
        <w:rPr>
          <w:b/>
        </w:rPr>
      </w:pPr>
      <w:r w:rsidRPr="00946A52">
        <w:rPr>
          <w:b/>
        </w:rPr>
        <w:t xml:space="preserve">UWAGA: </w:t>
      </w:r>
      <w:r w:rsidR="001C1FEB">
        <w:rPr>
          <w:b/>
        </w:rPr>
        <w:br/>
      </w:r>
      <w:r w:rsidRPr="001C1FEB">
        <w:rPr>
          <w:sz w:val="20"/>
          <w:szCs w:val="20"/>
        </w:rPr>
        <w:t>Dowodami potwi</w:t>
      </w:r>
      <w:r w:rsidR="00EB051F" w:rsidRPr="001C1FEB">
        <w:rPr>
          <w:sz w:val="20"/>
          <w:szCs w:val="20"/>
        </w:rPr>
        <w:t xml:space="preserve">erdzającymi wykonanie </w:t>
      </w:r>
      <w:r w:rsidRPr="001C1FEB">
        <w:rPr>
          <w:sz w:val="20"/>
          <w:szCs w:val="20"/>
        </w:rPr>
        <w:t xml:space="preserve"> zadań  są referencje bądź inne dokumenty wystawione przez</w:t>
      </w:r>
      <w:r w:rsidR="001C1FEB">
        <w:rPr>
          <w:sz w:val="20"/>
          <w:szCs w:val="20"/>
        </w:rPr>
        <w:t xml:space="preserve"> </w:t>
      </w:r>
      <w:r w:rsidR="00845927" w:rsidRPr="001C1FEB">
        <w:rPr>
          <w:sz w:val="20"/>
          <w:szCs w:val="20"/>
        </w:rPr>
        <w:t>podmiot, na rzecz którego usługi</w:t>
      </w:r>
      <w:r w:rsidRPr="001C1FEB">
        <w:rPr>
          <w:sz w:val="20"/>
          <w:szCs w:val="20"/>
        </w:rPr>
        <w:t xml:space="preserve"> były wykonywane, a jeżeli z uzasadnionej przyczyny o obiektywnym charakterze wykonawca nie jest w stanie uzyskać tych dokumentów – inne dokumenty</w:t>
      </w:r>
      <w:r>
        <w:t>.</w:t>
      </w:r>
    </w:p>
    <w:p w14:paraId="7FA425D2" w14:textId="77777777" w:rsidR="009553C0" w:rsidRDefault="009553C0"/>
    <w:p w14:paraId="574BE31F" w14:textId="77777777" w:rsidR="009553C0" w:rsidRDefault="009553C0"/>
    <w:p w14:paraId="15550397" w14:textId="77777777" w:rsidR="009553C0" w:rsidRDefault="009553C0"/>
    <w:sectPr w:rsidR="009553C0" w:rsidSect="001C1F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D0EC5" w14:textId="77777777" w:rsidR="00717A4A" w:rsidRDefault="00717A4A" w:rsidP="002D0D74">
      <w:pPr>
        <w:spacing w:after="0" w:line="240" w:lineRule="auto"/>
      </w:pPr>
      <w:r>
        <w:separator/>
      </w:r>
    </w:p>
  </w:endnote>
  <w:endnote w:type="continuationSeparator" w:id="0">
    <w:p w14:paraId="33797343" w14:textId="77777777" w:rsidR="00717A4A" w:rsidRDefault="00717A4A" w:rsidP="002D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06269" w14:textId="77777777" w:rsidR="00717A4A" w:rsidRDefault="00717A4A" w:rsidP="002D0D74">
      <w:pPr>
        <w:spacing w:after="0" w:line="240" w:lineRule="auto"/>
      </w:pPr>
      <w:r>
        <w:separator/>
      </w:r>
    </w:p>
  </w:footnote>
  <w:footnote w:type="continuationSeparator" w:id="0">
    <w:p w14:paraId="6D1B4F04" w14:textId="77777777" w:rsidR="00717A4A" w:rsidRDefault="00717A4A" w:rsidP="002D0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3D682" w14:textId="77777777" w:rsidR="001C1FEB" w:rsidRPr="001C1FEB" w:rsidRDefault="00845927" w:rsidP="002D0D74">
    <w:pPr>
      <w:pStyle w:val="Nagwek"/>
      <w:rPr>
        <w:b/>
        <w:bCs/>
      </w:rPr>
    </w:pPr>
    <w:r w:rsidRPr="001C1FEB">
      <w:rPr>
        <w:b/>
        <w:bCs/>
      </w:rPr>
      <w:t xml:space="preserve">WYKAZ </w:t>
    </w:r>
    <w:r w:rsidR="00DD106A" w:rsidRPr="001C1FEB">
      <w:rPr>
        <w:b/>
        <w:bCs/>
      </w:rPr>
      <w:t>ROBÓT (USŁUG)</w:t>
    </w:r>
    <w:r w:rsidR="002D0D74" w:rsidRPr="001C1FEB">
      <w:rPr>
        <w:b/>
        <w:bCs/>
      </w:rPr>
      <w:t xml:space="preserve"> </w:t>
    </w:r>
  </w:p>
  <w:p w14:paraId="69E2E641" w14:textId="4BEDD3D1" w:rsidR="002D0D74" w:rsidRPr="001C1FEB" w:rsidRDefault="002D0D74" w:rsidP="002D0D74">
    <w:pPr>
      <w:pStyle w:val="Nagwek"/>
      <w:rPr>
        <w:b/>
        <w:bCs/>
      </w:rPr>
    </w:pPr>
    <w:r>
      <w:t xml:space="preserve"> (wg pkt.6 Zapyt</w:t>
    </w:r>
    <w:r w:rsidR="00B402DE">
      <w:t>ania Ofertowego)</w:t>
    </w:r>
    <w:r w:rsidR="00B402DE">
      <w:tab/>
    </w:r>
    <w:r w:rsidR="00B402DE">
      <w:tab/>
    </w:r>
    <w:r w:rsidR="00B402DE" w:rsidRPr="001C1FEB">
      <w:rPr>
        <w:b/>
        <w:bCs/>
      </w:rPr>
      <w:t>Zał. nr 7</w:t>
    </w:r>
  </w:p>
  <w:p w14:paraId="40A8320A" w14:textId="77777777" w:rsidR="002D0D74" w:rsidRDefault="002D0D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1A"/>
    <w:rsid w:val="001C1FEB"/>
    <w:rsid w:val="00283966"/>
    <w:rsid w:val="002D0D74"/>
    <w:rsid w:val="003B4C40"/>
    <w:rsid w:val="003B68E3"/>
    <w:rsid w:val="005A428E"/>
    <w:rsid w:val="005B22D4"/>
    <w:rsid w:val="00632EF5"/>
    <w:rsid w:val="00717A4A"/>
    <w:rsid w:val="00735D19"/>
    <w:rsid w:val="008412DB"/>
    <w:rsid w:val="00845927"/>
    <w:rsid w:val="00854FA5"/>
    <w:rsid w:val="008C530E"/>
    <w:rsid w:val="008D7D75"/>
    <w:rsid w:val="00946A52"/>
    <w:rsid w:val="009553C0"/>
    <w:rsid w:val="009D4636"/>
    <w:rsid w:val="00A715AB"/>
    <w:rsid w:val="00A92DFF"/>
    <w:rsid w:val="00AD3FC7"/>
    <w:rsid w:val="00B10B21"/>
    <w:rsid w:val="00B402DE"/>
    <w:rsid w:val="00BA1988"/>
    <w:rsid w:val="00C22EB4"/>
    <w:rsid w:val="00C66DAA"/>
    <w:rsid w:val="00DA561A"/>
    <w:rsid w:val="00DD106A"/>
    <w:rsid w:val="00E36BDD"/>
    <w:rsid w:val="00EB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B9E465"/>
  <w15:docId w15:val="{EB0D81C2-D678-4145-A31B-954F9E63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5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553C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D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D74"/>
  </w:style>
  <w:style w:type="paragraph" w:styleId="Stopka">
    <w:name w:val="footer"/>
    <w:basedOn w:val="Normalny"/>
    <w:link w:val="StopkaZnak"/>
    <w:uiPriority w:val="99"/>
    <w:unhideWhenUsed/>
    <w:rsid w:val="002D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8712-5ADA-448B-BD46-9EF78053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53</Characters>
  <Application>Microsoft Office Word</Application>
  <DocSecurity>0</DocSecurity>
  <Lines>3</Lines>
  <Paragraphs>1</Paragraphs>
  <ScaleCrop>false</ScaleCrop>
  <Company>HP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zysta</dc:creator>
  <cp:lastModifiedBy>Jolanta Galas</cp:lastModifiedBy>
  <cp:revision>2</cp:revision>
  <cp:lastPrinted>2021-06-10T07:42:00Z</cp:lastPrinted>
  <dcterms:created xsi:type="dcterms:W3CDTF">2021-09-06T08:33:00Z</dcterms:created>
  <dcterms:modified xsi:type="dcterms:W3CDTF">2021-09-06T08:33:00Z</dcterms:modified>
</cp:coreProperties>
</file>